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4C53F0B2" w:rsidR="00BE1B61" w:rsidRDefault="006B43C9" w:rsidP="00430DEC">
      <w:pPr>
        <w:rPr>
          <w:b/>
        </w:rPr>
      </w:pPr>
      <w:r>
        <w:rPr>
          <w:b/>
        </w:rPr>
        <w:t>9-11</w:t>
      </w:r>
      <w:r w:rsidR="00A72B25">
        <w:rPr>
          <w:b/>
        </w:rPr>
        <w:t>-</w:t>
      </w:r>
      <w:r w:rsidR="00E84E09">
        <w:rPr>
          <w:b/>
        </w:rPr>
        <w:t>2023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0762D2D2" w:rsidR="00BE1B61" w:rsidRDefault="00E466E4" w:rsidP="00430DEC">
      <w:pPr>
        <w:rPr>
          <w:bCs/>
        </w:rPr>
      </w:pPr>
      <w:r>
        <w:rPr>
          <w:bCs/>
        </w:rPr>
        <w:t xml:space="preserve">Mayor Frank Ewert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6B43C9">
        <w:rPr>
          <w:bCs/>
        </w:rPr>
        <w:t xml:space="preserve"> 11</w:t>
      </w:r>
      <w:r w:rsidR="00344BE7" w:rsidRPr="00344BE7">
        <w:rPr>
          <w:bCs/>
          <w:vertAlign w:val="superscript"/>
        </w:rPr>
        <w:t>th</w:t>
      </w:r>
      <w:r w:rsidR="00344BE7">
        <w:rPr>
          <w:bCs/>
        </w:rPr>
        <w:t xml:space="preserve"> </w:t>
      </w:r>
      <w:r w:rsidR="006C65A3">
        <w:rPr>
          <w:bCs/>
        </w:rPr>
        <w:t>day of</w:t>
      </w:r>
      <w:r w:rsidR="00344BE7">
        <w:rPr>
          <w:bCs/>
        </w:rPr>
        <w:t xml:space="preserve"> </w:t>
      </w:r>
      <w:r w:rsidR="006B43C9">
        <w:rPr>
          <w:bCs/>
        </w:rPr>
        <w:t>September</w:t>
      </w:r>
      <w:r w:rsidR="006C65A3">
        <w:rPr>
          <w:bCs/>
        </w:rPr>
        <w:t xml:space="preserve"> </w:t>
      </w:r>
      <w:r w:rsidR="00E84E09">
        <w:rPr>
          <w:bCs/>
        </w:rPr>
        <w:t>2023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6B43C9">
        <w:rPr>
          <w:bCs/>
        </w:rPr>
        <w:t>10</w:t>
      </w:r>
      <w:r w:rsidR="006C65A3">
        <w:rPr>
          <w:bCs/>
        </w:rPr>
        <w:t xml:space="preserve"> pm. </w:t>
      </w:r>
      <w:r w:rsidR="00344BE7">
        <w:rPr>
          <w:bCs/>
        </w:rPr>
        <w:t>All members were present.</w:t>
      </w:r>
      <w:r w:rsidR="00E972C9">
        <w:rPr>
          <w:bCs/>
        </w:rPr>
        <w:t xml:space="preserve"> </w:t>
      </w:r>
      <w:r w:rsidR="00FB7251">
        <w:rPr>
          <w:bCs/>
        </w:rPr>
        <w:t xml:space="preserve"> </w:t>
      </w:r>
      <w:r w:rsidR="006C65A3">
        <w:rPr>
          <w:bCs/>
        </w:rPr>
        <w:t xml:space="preserve">Also present </w:t>
      </w:r>
      <w:r w:rsidR="00344BE7">
        <w:rPr>
          <w:bCs/>
        </w:rPr>
        <w:t>w</w:t>
      </w:r>
      <w:r w:rsidR="006B43C9">
        <w:rPr>
          <w:bCs/>
        </w:rPr>
        <w:t>as</w:t>
      </w:r>
      <w:r w:rsidR="00344BE7">
        <w:rPr>
          <w:bCs/>
        </w:rPr>
        <w:t xml:space="preserve"> </w:t>
      </w:r>
      <w:r w:rsidR="0058041B">
        <w:rPr>
          <w:bCs/>
        </w:rPr>
        <w:t>Laurel Schnase, City Auditor.</w:t>
      </w:r>
    </w:p>
    <w:p w14:paraId="421D3EB6" w14:textId="77777777" w:rsidR="00881B8B" w:rsidRDefault="00881B8B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429E63F7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6B43C9">
        <w:rPr>
          <w:bCs/>
        </w:rPr>
        <w:t>8-7</w:t>
      </w:r>
      <w:r w:rsidR="00A72B25">
        <w:rPr>
          <w:bCs/>
        </w:rPr>
        <w:t>-2023</w:t>
      </w:r>
      <w:r>
        <w:rPr>
          <w:bCs/>
        </w:rPr>
        <w:t xml:space="preserve"> council meeting</w:t>
      </w:r>
      <w:r w:rsidR="006C65A3">
        <w:rPr>
          <w:bCs/>
        </w:rPr>
        <w:t xml:space="preserve"> </w:t>
      </w:r>
      <w:r>
        <w:rPr>
          <w:bCs/>
        </w:rPr>
        <w:t>were read and approved</w:t>
      </w:r>
      <w:r w:rsidR="00384EC9">
        <w:rPr>
          <w:bCs/>
        </w:rPr>
        <w:t xml:space="preserve">. </w:t>
      </w:r>
      <w:r>
        <w:rPr>
          <w:bCs/>
        </w:rPr>
        <w:t xml:space="preserve"> </w:t>
      </w:r>
      <w:r w:rsidR="006B43C9">
        <w:rPr>
          <w:bCs/>
        </w:rPr>
        <w:t>B.Schmaltz/</w:t>
      </w:r>
      <w:r w:rsidR="00A72B25">
        <w:rPr>
          <w:bCs/>
        </w:rPr>
        <w:t>Rudnick</w:t>
      </w:r>
      <w:r w:rsidR="00730850">
        <w:rPr>
          <w:bCs/>
        </w:rPr>
        <w:t xml:space="preserve">. </w:t>
      </w:r>
      <w:r>
        <w:rPr>
          <w:bCs/>
        </w:rPr>
        <w:t>AIF</w:t>
      </w:r>
    </w:p>
    <w:p w14:paraId="49A955CA" w14:textId="77777777" w:rsidR="00154DFA" w:rsidRDefault="00154DFA" w:rsidP="009E1485">
      <w:pPr>
        <w:rPr>
          <w:bCs/>
        </w:rPr>
      </w:pPr>
    </w:p>
    <w:p w14:paraId="0A179748" w14:textId="77777777" w:rsidR="00114F5E" w:rsidRDefault="00114F5E" w:rsidP="009E1485">
      <w:pPr>
        <w:rPr>
          <w:bCs/>
        </w:rPr>
      </w:pPr>
    </w:p>
    <w:p w14:paraId="62F10E0C" w14:textId="516DDF82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6B43C9">
        <w:rPr>
          <w:bCs/>
        </w:rPr>
        <w:t>August</w:t>
      </w:r>
      <w:r w:rsidR="000612D1">
        <w:rPr>
          <w:bCs/>
        </w:rPr>
        <w:t xml:space="preserve"> </w:t>
      </w:r>
      <w:r>
        <w:rPr>
          <w:bCs/>
        </w:rPr>
        <w:t>was submitted and accepted as submitted.</w:t>
      </w:r>
      <w:r w:rsidR="00685B17">
        <w:rPr>
          <w:bCs/>
        </w:rPr>
        <w:t xml:space="preserve"> </w:t>
      </w:r>
      <w:r w:rsidR="00344BE7">
        <w:rPr>
          <w:bCs/>
        </w:rPr>
        <w:t>M</w:t>
      </w:r>
      <w:r w:rsidR="006B43C9">
        <w:rPr>
          <w:bCs/>
        </w:rPr>
        <w:t>ertz/Rudnick</w:t>
      </w:r>
      <w:r w:rsidR="00955644">
        <w:rPr>
          <w:bCs/>
        </w:rPr>
        <w:t>.</w:t>
      </w:r>
      <w:r w:rsidR="00E466E4">
        <w:rPr>
          <w:bCs/>
        </w:rPr>
        <w:t xml:space="preserve"> </w:t>
      </w:r>
      <w:r>
        <w:rPr>
          <w:bCs/>
        </w:rPr>
        <w:t>AIF</w:t>
      </w:r>
      <w:r w:rsidR="00612EFD">
        <w:rPr>
          <w:bCs/>
        </w:rPr>
        <w:t xml:space="preserve"> </w:t>
      </w:r>
    </w:p>
    <w:p w14:paraId="093745DC" w14:textId="77777777" w:rsidR="002A33A9" w:rsidRDefault="002A33A9" w:rsidP="009E1485">
      <w:pPr>
        <w:rPr>
          <w:bCs/>
        </w:rPr>
      </w:pPr>
    </w:p>
    <w:p w14:paraId="46B36F01" w14:textId="77777777" w:rsidR="002A33A9" w:rsidRDefault="002A33A9" w:rsidP="009E1485">
      <w:pPr>
        <w:rPr>
          <w:bCs/>
        </w:rPr>
      </w:pPr>
    </w:p>
    <w:p w14:paraId="357BA813" w14:textId="77777777" w:rsidR="00707430" w:rsidRDefault="00707430" w:rsidP="009E1485">
      <w:pPr>
        <w:rPr>
          <w:bCs/>
        </w:rPr>
      </w:pPr>
    </w:p>
    <w:p w14:paraId="100641C9" w14:textId="300377E3" w:rsidR="003E2587" w:rsidRDefault="004D3D9D" w:rsidP="009E1485">
      <w:pPr>
        <w:rPr>
          <w:bCs/>
        </w:rPr>
      </w:pPr>
      <w:r>
        <w:rPr>
          <w:bCs/>
        </w:rPr>
        <w:t xml:space="preserve">Moore Engineering contacted City Hall with an update on the </w:t>
      </w:r>
      <w:r w:rsidR="00211DD8">
        <w:rPr>
          <w:bCs/>
        </w:rPr>
        <w:t>C</w:t>
      </w:r>
      <w:r>
        <w:rPr>
          <w:bCs/>
        </w:rPr>
        <w:t>ity’s recent sewer jetting and televising project. The</w:t>
      </w:r>
      <w:r w:rsidR="00AC7F62">
        <w:rPr>
          <w:bCs/>
        </w:rPr>
        <w:t>y have received the videos and are working on</w:t>
      </w:r>
      <w:r>
        <w:rPr>
          <w:bCs/>
        </w:rPr>
        <w:t xml:space="preserve"> a full report</w:t>
      </w:r>
      <w:r w:rsidR="00AC7F62">
        <w:rPr>
          <w:bCs/>
        </w:rPr>
        <w:t xml:space="preserve"> to present to</w:t>
      </w:r>
      <w:r>
        <w:rPr>
          <w:bCs/>
        </w:rPr>
        <w:t xml:space="preserve"> the council in a couple of months. </w:t>
      </w:r>
      <w:r w:rsidR="00AC7F62">
        <w:rPr>
          <w:bCs/>
        </w:rPr>
        <w:t xml:space="preserve">They asked that </w:t>
      </w:r>
      <w:r>
        <w:rPr>
          <w:bCs/>
        </w:rPr>
        <w:t>Sieg and Schnase meet with a representative next week to</w:t>
      </w:r>
      <w:r w:rsidR="00AC7F62">
        <w:rPr>
          <w:bCs/>
        </w:rPr>
        <w:t xml:space="preserve"> give answers to questions needed to complete their report.</w:t>
      </w:r>
    </w:p>
    <w:p w14:paraId="27DC6F83" w14:textId="77777777" w:rsidR="00AC7F62" w:rsidRDefault="00AC7F62" w:rsidP="009E1485">
      <w:pPr>
        <w:rPr>
          <w:bCs/>
        </w:rPr>
      </w:pPr>
    </w:p>
    <w:p w14:paraId="3D0610F6" w14:textId="77777777" w:rsidR="00211DD8" w:rsidRDefault="00AC7F62" w:rsidP="009E1485">
      <w:pPr>
        <w:rPr>
          <w:bCs/>
        </w:rPr>
      </w:pPr>
      <w:r>
        <w:rPr>
          <w:bCs/>
        </w:rPr>
        <w:t>Estimates for two sizes of pallet forks from Bobcat of Devils Lake were reviewed</w:t>
      </w:r>
      <w:r w:rsidR="00211DD8">
        <w:rPr>
          <w:bCs/>
        </w:rPr>
        <w:t xml:space="preserve">. The council discussed whether forks or a platform would better assist the city when trimming trees or hanging Christmas lights. Motion to table the discussion of purchasing forks or building a platform until a future meeting. </w:t>
      </w:r>
    </w:p>
    <w:p w14:paraId="1E2A5D93" w14:textId="0C94A18B" w:rsidR="00AC7F62" w:rsidRDefault="00211DD8" w:rsidP="009E1485">
      <w:pPr>
        <w:rPr>
          <w:bCs/>
        </w:rPr>
      </w:pPr>
      <w:r>
        <w:rPr>
          <w:bCs/>
        </w:rPr>
        <w:t>Rudnick/Mertz. AIF</w:t>
      </w:r>
    </w:p>
    <w:p w14:paraId="0F9A438C" w14:textId="77777777" w:rsidR="00466273" w:rsidRDefault="00466273" w:rsidP="009E1485">
      <w:pPr>
        <w:rPr>
          <w:bCs/>
        </w:rPr>
      </w:pPr>
    </w:p>
    <w:p w14:paraId="189F9052" w14:textId="4F6DCEAB" w:rsidR="00466273" w:rsidRDefault="00466273" w:rsidP="009E1485">
      <w:pPr>
        <w:rPr>
          <w:bCs/>
        </w:rPr>
      </w:pPr>
      <w:r>
        <w:rPr>
          <w:bCs/>
        </w:rPr>
        <w:t xml:space="preserve">The council </w:t>
      </w:r>
      <w:r w:rsidR="00211DD8">
        <w:rPr>
          <w:bCs/>
        </w:rPr>
        <w:t>completed the 2</w:t>
      </w:r>
      <w:r w:rsidR="00211DD8" w:rsidRPr="00211DD8">
        <w:rPr>
          <w:bCs/>
          <w:vertAlign w:val="superscript"/>
        </w:rPr>
        <w:t>nd</w:t>
      </w:r>
      <w:r w:rsidR="00211DD8">
        <w:rPr>
          <w:bCs/>
        </w:rPr>
        <w:t xml:space="preserve"> reading of the </w:t>
      </w:r>
      <w:r w:rsidR="00A44950">
        <w:rPr>
          <w:bCs/>
        </w:rPr>
        <w:t>2024 City of Anamoose Budget. Motion to approve and finalize. Mertz/M.Schmaltz. AIF</w:t>
      </w:r>
    </w:p>
    <w:p w14:paraId="5A910421" w14:textId="77777777" w:rsidR="00A44950" w:rsidRDefault="00A44950" w:rsidP="009E1485">
      <w:pPr>
        <w:rPr>
          <w:bCs/>
        </w:rPr>
      </w:pPr>
    </w:p>
    <w:p w14:paraId="3CC3779E" w14:textId="4ED44E29" w:rsidR="00A44950" w:rsidRDefault="0080643B" w:rsidP="009E1485">
      <w:pPr>
        <w:rPr>
          <w:bCs/>
        </w:rPr>
      </w:pPr>
      <w:r>
        <w:rPr>
          <w:bCs/>
        </w:rPr>
        <w:t>A representative for the Drake/Anamoose</w:t>
      </w:r>
      <w:r w:rsidR="00B503B2">
        <w:rPr>
          <w:bCs/>
        </w:rPr>
        <w:t xml:space="preserve"> </w:t>
      </w:r>
      <w:r>
        <w:rPr>
          <w:bCs/>
        </w:rPr>
        <w:t>sophomore class contacted City Hall and asked if the class could take on the project of</w:t>
      </w:r>
      <w:r w:rsidR="00F93A65">
        <w:rPr>
          <w:bCs/>
        </w:rPr>
        <w:t xml:space="preserve"> hiring someone to </w:t>
      </w:r>
      <w:r>
        <w:rPr>
          <w:bCs/>
        </w:rPr>
        <w:t>repair the lights that previously flashed</w:t>
      </w:r>
      <w:r w:rsidR="00F93A65">
        <w:rPr>
          <w:bCs/>
        </w:rPr>
        <w:t xml:space="preserve"> on a sign</w:t>
      </w:r>
      <w:r>
        <w:rPr>
          <w:bCs/>
        </w:rPr>
        <w:t xml:space="preserve"> by the Anamoose/Drake public school. </w:t>
      </w:r>
      <w:r w:rsidR="00F93A65">
        <w:rPr>
          <w:bCs/>
        </w:rPr>
        <w:t xml:space="preserve"> The council discussed this request and decided that </w:t>
      </w:r>
      <w:r>
        <w:rPr>
          <w:bCs/>
        </w:rPr>
        <w:t>i</w:t>
      </w:r>
      <w:r w:rsidR="00F93A65">
        <w:rPr>
          <w:bCs/>
        </w:rPr>
        <w:t>t would be fine if the class wanted to take on this project.</w:t>
      </w:r>
    </w:p>
    <w:p w14:paraId="2B29A183" w14:textId="77777777" w:rsidR="00F93A65" w:rsidRDefault="00F93A65" w:rsidP="009E1485">
      <w:pPr>
        <w:rPr>
          <w:bCs/>
        </w:rPr>
      </w:pPr>
    </w:p>
    <w:p w14:paraId="07312034" w14:textId="064AF15D" w:rsidR="00F93A65" w:rsidRDefault="00F93A65" w:rsidP="009E1485">
      <w:pPr>
        <w:rPr>
          <w:bCs/>
        </w:rPr>
      </w:pPr>
      <w:r>
        <w:rPr>
          <w:bCs/>
        </w:rPr>
        <w:t>A request for 9 new American flags</w:t>
      </w:r>
      <w:r w:rsidR="00B503B2">
        <w:rPr>
          <w:bCs/>
        </w:rPr>
        <w:t xml:space="preserve"> to</w:t>
      </w:r>
      <w:r>
        <w:rPr>
          <w:bCs/>
        </w:rPr>
        <w:t xml:space="preserve"> display during several holidays on Main Street</w:t>
      </w:r>
      <w:r w:rsidR="00B503B2">
        <w:rPr>
          <w:bCs/>
        </w:rPr>
        <w:t xml:space="preserve"> was received by City Hall.</w:t>
      </w:r>
      <w:r>
        <w:rPr>
          <w:bCs/>
        </w:rPr>
        <w:t xml:space="preserve"> Schnase was asked to contact the VFW President and </w:t>
      </w:r>
      <w:r w:rsidR="00B503B2">
        <w:rPr>
          <w:bCs/>
        </w:rPr>
        <w:t xml:space="preserve">see if they have the resources to supply them. </w:t>
      </w:r>
    </w:p>
    <w:p w14:paraId="17AB7ABB" w14:textId="77777777" w:rsidR="00B503B2" w:rsidRDefault="00B503B2" w:rsidP="009E1485">
      <w:pPr>
        <w:rPr>
          <w:bCs/>
        </w:rPr>
      </w:pPr>
    </w:p>
    <w:p w14:paraId="38EA4EA1" w14:textId="4926604C" w:rsidR="00B503B2" w:rsidRDefault="00B503B2" w:rsidP="009E1485">
      <w:pPr>
        <w:rPr>
          <w:bCs/>
        </w:rPr>
      </w:pPr>
      <w:r>
        <w:rPr>
          <w:bCs/>
        </w:rPr>
        <w:t>The council discussed the recent number of all-terrain vehicles that have been driving on public and city property. Posts may need</w:t>
      </w:r>
      <w:r w:rsidR="00BD2258">
        <w:rPr>
          <w:bCs/>
        </w:rPr>
        <w:t xml:space="preserve"> to be placed</w:t>
      </w:r>
      <w:r>
        <w:rPr>
          <w:bCs/>
        </w:rPr>
        <w:t xml:space="preserve"> to </w:t>
      </w:r>
      <w:r w:rsidR="00BD2258">
        <w:rPr>
          <w:bCs/>
        </w:rPr>
        <w:t>thwart driving through some of these areas.</w:t>
      </w:r>
    </w:p>
    <w:p w14:paraId="6DAE50F5" w14:textId="77777777" w:rsidR="00BD2258" w:rsidRDefault="00BD2258" w:rsidP="009E1485">
      <w:pPr>
        <w:rPr>
          <w:bCs/>
        </w:rPr>
      </w:pPr>
    </w:p>
    <w:p w14:paraId="5C496D47" w14:textId="2C5E15C1" w:rsidR="00BD2258" w:rsidRDefault="00BD2258" w:rsidP="009E1485">
      <w:pPr>
        <w:rPr>
          <w:bCs/>
        </w:rPr>
      </w:pPr>
      <w:r>
        <w:rPr>
          <w:bCs/>
        </w:rPr>
        <w:t>M.Schmaltz informed the council that City’s gravel supply needs replenishing. The council asked that he order a load to be delivered. Gravel will be placed in alleys where needed.</w:t>
      </w:r>
    </w:p>
    <w:p w14:paraId="2154E353" w14:textId="77777777" w:rsidR="00BD2258" w:rsidRDefault="00BD2258" w:rsidP="009E1485">
      <w:pPr>
        <w:rPr>
          <w:bCs/>
        </w:rPr>
      </w:pPr>
    </w:p>
    <w:p w14:paraId="19024031" w14:textId="77777777" w:rsidR="009615EF" w:rsidRDefault="009615EF" w:rsidP="009E1485">
      <w:pPr>
        <w:rPr>
          <w:bCs/>
        </w:rPr>
      </w:pPr>
    </w:p>
    <w:p w14:paraId="62E86DA3" w14:textId="77777777" w:rsidR="00114F5E" w:rsidRDefault="00114F5E" w:rsidP="00430DEC">
      <w:pPr>
        <w:rPr>
          <w:bCs/>
        </w:rPr>
      </w:pPr>
    </w:p>
    <w:p w14:paraId="1E6B8229" w14:textId="3582ACE9" w:rsidR="00D14A9B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ay, </w:t>
      </w:r>
      <w:r w:rsidR="006B43C9">
        <w:rPr>
          <w:bCs/>
        </w:rPr>
        <w:t>October 9</w:t>
      </w:r>
      <w:r w:rsidR="006B43C9" w:rsidRPr="006B43C9">
        <w:rPr>
          <w:bCs/>
          <w:vertAlign w:val="superscript"/>
        </w:rPr>
        <w:t>th</w:t>
      </w:r>
      <w:r w:rsidR="006B43C9">
        <w:rPr>
          <w:bCs/>
        </w:rPr>
        <w:t xml:space="preserve"> </w:t>
      </w:r>
      <w:r w:rsidR="00344BE7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>P.</w:t>
      </w:r>
      <w:r w:rsidR="00114F5E">
        <w:rPr>
          <w:b/>
        </w:rPr>
        <w:t>M.</w:t>
      </w:r>
    </w:p>
    <w:p w14:paraId="4F203594" w14:textId="77777777" w:rsidR="00114F5E" w:rsidRDefault="00114F5E" w:rsidP="001A2D53">
      <w:pPr>
        <w:rPr>
          <w:b/>
        </w:rPr>
      </w:pPr>
    </w:p>
    <w:p w14:paraId="1DA564B9" w14:textId="77777777" w:rsidR="00114F5E" w:rsidRDefault="00114F5E" w:rsidP="001A2D53">
      <w:pPr>
        <w:rPr>
          <w:b/>
        </w:rPr>
      </w:pPr>
    </w:p>
    <w:p w14:paraId="2FB48CA1" w14:textId="77777777" w:rsidR="00FE1674" w:rsidRDefault="00FE1674" w:rsidP="001A2D53">
      <w:pPr>
        <w:rPr>
          <w:b/>
        </w:rPr>
      </w:pPr>
    </w:p>
    <w:p w14:paraId="78EDCD5A" w14:textId="638EFD1A" w:rsidR="00937532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6B43C9">
        <w:rPr>
          <w:bCs/>
        </w:rPr>
        <w:t>August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56AEA16C" w14:textId="56BF5077" w:rsidR="00936708" w:rsidRDefault="007E3451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</w:t>
      </w:r>
      <w:r w:rsidR="00D87256">
        <w:rPr>
          <w:b/>
          <w:sz w:val="22"/>
          <w:szCs w:val="22"/>
          <w:u w:val="single"/>
        </w:rPr>
        <w:t>MOUNT</w:t>
      </w:r>
    </w:p>
    <w:p w14:paraId="0D4BF4F6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1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76.56</w:t>
      </w:r>
    </w:p>
    <w:p w14:paraId="03B46B9B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2</w:t>
      </w:r>
      <w:r>
        <w:rPr>
          <w:bCs/>
          <w:sz w:val="22"/>
          <w:szCs w:val="22"/>
        </w:rPr>
        <w:tab/>
        <w:t>ND One C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ly Locat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3.90</w:t>
      </w:r>
    </w:p>
    <w:p w14:paraId="7E866897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3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27.06</w:t>
      </w:r>
    </w:p>
    <w:p w14:paraId="0F7055F1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4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0.44</w:t>
      </w:r>
    </w:p>
    <w:p w14:paraId="2F7809B9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5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ly Recycling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85.20</w:t>
      </w:r>
    </w:p>
    <w:p w14:paraId="37B651D1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6</w:t>
      </w:r>
      <w:r>
        <w:rPr>
          <w:bCs/>
          <w:sz w:val="22"/>
          <w:szCs w:val="22"/>
        </w:rPr>
        <w:tab/>
        <w:t>Schmaltz’s Greenhou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ain Street Flower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1,309.44</w:t>
      </w:r>
    </w:p>
    <w:p w14:paraId="7B5E1A11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7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408.94</w:t>
      </w:r>
    </w:p>
    <w:p w14:paraId="4A428C0D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8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10.44</w:t>
      </w:r>
      <w:r>
        <w:rPr>
          <w:bCs/>
          <w:sz w:val="22"/>
          <w:szCs w:val="22"/>
        </w:rPr>
        <w:tab/>
      </w:r>
    </w:p>
    <w:p w14:paraId="39EDB1E3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19</w:t>
      </w:r>
      <w:r>
        <w:rPr>
          <w:bCs/>
          <w:sz w:val="22"/>
          <w:szCs w:val="22"/>
        </w:rPr>
        <w:tab/>
        <w:t>Midwest Graphics &amp; Signs</w:t>
      </w:r>
      <w:r>
        <w:rPr>
          <w:bCs/>
          <w:sz w:val="22"/>
          <w:szCs w:val="22"/>
        </w:rPr>
        <w:tab/>
        <w:t>Reader Board Repai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9,204.40</w:t>
      </w:r>
    </w:p>
    <w:p w14:paraId="5CDD2141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0</w:t>
      </w:r>
      <w:r>
        <w:rPr>
          <w:bCs/>
          <w:sz w:val="22"/>
          <w:szCs w:val="22"/>
        </w:rPr>
        <w:tab/>
        <w:t>Bechtold Paving, Inc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ve. H West Paving Projec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62,610.00</w:t>
      </w:r>
    </w:p>
    <w:p w14:paraId="0A17D538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1</w:t>
      </w:r>
      <w:r>
        <w:rPr>
          <w:bCs/>
          <w:sz w:val="22"/>
          <w:szCs w:val="22"/>
        </w:rPr>
        <w:tab/>
        <w:t>Ironhide Equipment, Inc.</w:t>
      </w:r>
      <w:r>
        <w:rPr>
          <w:bCs/>
          <w:sz w:val="22"/>
          <w:szCs w:val="22"/>
        </w:rPr>
        <w:tab/>
        <w:t>Filters &amp; Oil for City Equipm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62.81</w:t>
      </w:r>
    </w:p>
    <w:p w14:paraId="10EC5D8D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2</w:t>
      </w:r>
      <w:r>
        <w:rPr>
          <w:bCs/>
          <w:sz w:val="22"/>
          <w:szCs w:val="22"/>
        </w:rPr>
        <w:tab/>
        <w:t>Ironhide Equipment, Inc.</w:t>
      </w:r>
      <w:r>
        <w:rPr>
          <w:bCs/>
          <w:sz w:val="22"/>
          <w:szCs w:val="22"/>
        </w:rPr>
        <w:tab/>
        <w:t>Filters &amp; Oil for City Equipm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7.53</w:t>
      </w:r>
    </w:p>
    <w:p w14:paraId="443CDF34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3</w:t>
      </w:r>
      <w:r>
        <w:rPr>
          <w:bCs/>
          <w:sz w:val="22"/>
          <w:szCs w:val="22"/>
        </w:rPr>
        <w:tab/>
        <w:t>The Arthur Compan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eed Spraying Chemic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72.00</w:t>
      </w:r>
    </w:p>
    <w:p w14:paraId="5C4A3E75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4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406.75</w:t>
      </w:r>
    </w:p>
    <w:p w14:paraId="6753685F" w14:textId="77777777" w:rsidR="00C90256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5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65.17</w:t>
      </w:r>
    </w:p>
    <w:p w14:paraId="3D307C1A" w14:textId="77777777" w:rsidR="0028581C" w:rsidRDefault="00C90256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6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8581C">
        <w:rPr>
          <w:bCs/>
          <w:sz w:val="22"/>
          <w:szCs w:val="22"/>
        </w:rPr>
        <w:t>City Auditor Phone</w:t>
      </w:r>
      <w:r w:rsidR="0028581C">
        <w:rPr>
          <w:bCs/>
          <w:sz w:val="22"/>
          <w:szCs w:val="22"/>
        </w:rPr>
        <w:tab/>
      </w:r>
      <w:r w:rsidR="0028581C">
        <w:rPr>
          <w:bCs/>
          <w:sz w:val="22"/>
          <w:szCs w:val="22"/>
        </w:rPr>
        <w:tab/>
      </w:r>
      <w:r w:rsidR="0028581C">
        <w:rPr>
          <w:bCs/>
          <w:sz w:val="22"/>
          <w:szCs w:val="22"/>
        </w:rPr>
        <w:tab/>
      </w:r>
      <w:r w:rsidR="0028581C">
        <w:rPr>
          <w:bCs/>
          <w:sz w:val="22"/>
          <w:szCs w:val="22"/>
        </w:rPr>
        <w:tab/>
        <w:t>$       38.60</w:t>
      </w:r>
    </w:p>
    <w:p w14:paraId="2A4BC2E6" w14:textId="77777777" w:rsidR="0028581C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7</w:t>
      </w:r>
      <w:r>
        <w:rPr>
          <w:bCs/>
          <w:sz w:val="22"/>
          <w:szCs w:val="22"/>
        </w:rPr>
        <w:tab/>
        <w:t>Office of the State Auditor</w:t>
      </w:r>
      <w:r>
        <w:rPr>
          <w:bCs/>
          <w:sz w:val="22"/>
          <w:szCs w:val="22"/>
        </w:rPr>
        <w:tab/>
        <w:t>2021 Audit Review Fe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50.00</w:t>
      </w:r>
    </w:p>
    <w:p w14:paraId="3AA609A4" w14:textId="77777777" w:rsidR="0028581C" w:rsidRDefault="0028581C" w:rsidP="00D226C5">
      <w:pPr>
        <w:rPr>
          <w:bCs/>
          <w:sz w:val="22"/>
          <w:szCs w:val="22"/>
        </w:rPr>
      </w:pPr>
    </w:p>
    <w:p w14:paraId="4F9AB3A1" w14:textId="77777777" w:rsidR="0028581C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0928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 &amp; Mower G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567.19</w:t>
      </w:r>
    </w:p>
    <w:p w14:paraId="5E867D4D" w14:textId="49D3731F" w:rsidR="0028581C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29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2.35</w:t>
      </w:r>
    </w:p>
    <w:p w14:paraId="67DEF460" w14:textId="08AB247F" w:rsidR="0028581C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0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519.46</w:t>
      </w:r>
    </w:p>
    <w:p w14:paraId="2DA8BF7F" w14:textId="024AD43C" w:rsidR="0028581C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31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565.44</w:t>
      </w:r>
    </w:p>
    <w:p w14:paraId="625D8646" w14:textId="164D629D" w:rsidR="0028581C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13.61</w:t>
      </w:r>
    </w:p>
    <w:p w14:paraId="5FA0803A" w14:textId="2CC86DE0" w:rsidR="00334BE5" w:rsidRPr="00334BE5" w:rsidRDefault="0028581C" w:rsidP="00D226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First State Bank of Anamoose</w:t>
      </w:r>
      <w:r>
        <w:rPr>
          <w:bCs/>
          <w:sz w:val="22"/>
          <w:szCs w:val="22"/>
        </w:rPr>
        <w:tab/>
        <w:t>Stop Payment Fe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20.00</w:t>
      </w:r>
      <w:r w:rsidR="00F254EB">
        <w:rPr>
          <w:bCs/>
          <w:sz w:val="22"/>
          <w:szCs w:val="22"/>
        </w:rPr>
        <w:tab/>
      </w:r>
      <w:r w:rsidR="00F254EB">
        <w:rPr>
          <w:bCs/>
          <w:sz w:val="22"/>
          <w:szCs w:val="22"/>
        </w:rPr>
        <w:tab/>
      </w:r>
      <w:r w:rsidR="00334BE5">
        <w:rPr>
          <w:bCs/>
          <w:sz w:val="22"/>
          <w:szCs w:val="22"/>
        </w:rPr>
        <w:tab/>
      </w:r>
    </w:p>
    <w:p w14:paraId="406AD65D" w14:textId="77777777" w:rsidR="00D87256" w:rsidRDefault="00D87256" w:rsidP="00D226C5">
      <w:pPr>
        <w:rPr>
          <w:b/>
          <w:sz w:val="22"/>
          <w:szCs w:val="22"/>
          <w:u w:val="single"/>
        </w:rPr>
      </w:pPr>
    </w:p>
    <w:p w14:paraId="099BED90" w14:textId="77777777" w:rsidR="00D87256" w:rsidRDefault="00D87256" w:rsidP="00D226C5">
      <w:pPr>
        <w:rPr>
          <w:b/>
          <w:sz w:val="22"/>
          <w:szCs w:val="22"/>
          <w:u w:val="single"/>
        </w:rPr>
      </w:pPr>
    </w:p>
    <w:p w14:paraId="08F3BE0B" w14:textId="77777777" w:rsidR="00D87256" w:rsidRDefault="00D87256" w:rsidP="00D226C5">
      <w:pPr>
        <w:rPr>
          <w:b/>
          <w:sz w:val="22"/>
          <w:szCs w:val="22"/>
          <w:u w:val="single"/>
        </w:rPr>
      </w:pPr>
    </w:p>
    <w:p w14:paraId="4BFB0498" w14:textId="77777777" w:rsidR="00D87256" w:rsidRPr="00D342CC" w:rsidRDefault="00D87256" w:rsidP="00D226C5">
      <w:pPr>
        <w:rPr>
          <w:b/>
          <w:sz w:val="22"/>
          <w:szCs w:val="22"/>
          <w:u w:val="single"/>
        </w:rPr>
      </w:pPr>
    </w:p>
    <w:p w14:paraId="077186F1" w14:textId="663CB243" w:rsidR="00EE0F20" w:rsidRDefault="000C7315" w:rsidP="009F5400">
      <w:r>
        <w:t>There being no further business, meeting adjourned at</w:t>
      </w:r>
      <w:r w:rsidR="00A72B25">
        <w:t xml:space="preserve"> 8:</w:t>
      </w:r>
      <w:r w:rsidR="006B43C9">
        <w:t>05</w:t>
      </w:r>
      <w:r w:rsidR="00466273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A72B25">
        <w:t xml:space="preserve"> </w:t>
      </w:r>
      <w:r w:rsidR="00ED1BF8">
        <w:t>M.Schmaltz</w:t>
      </w:r>
      <w:r w:rsidR="00466273">
        <w:t>/Rudnick.</w:t>
      </w:r>
      <w:r w:rsidR="007759D5">
        <w:t xml:space="preserve">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4F4A5E53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</w:t>
      </w:r>
      <w:r w:rsidR="00241A0E">
        <w:t>Minutes</w:t>
      </w:r>
      <w:r>
        <w:t xml:space="preserve">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2EE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8AE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023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210"/>
    <w:rsid w:val="000B03B9"/>
    <w:rsid w:val="000B0857"/>
    <w:rsid w:val="000B1604"/>
    <w:rsid w:val="000B2E26"/>
    <w:rsid w:val="000B42A0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2A6"/>
    <w:rsid w:val="000C6752"/>
    <w:rsid w:val="000C7315"/>
    <w:rsid w:val="000C768B"/>
    <w:rsid w:val="000C7951"/>
    <w:rsid w:val="000D0BD8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4E95"/>
    <w:rsid w:val="001A523B"/>
    <w:rsid w:val="001A5AF0"/>
    <w:rsid w:val="001A78FE"/>
    <w:rsid w:val="001B151A"/>
    <w:rsid w:val="001B24CC"/>
    <w:rsid w:val="001B2DFC"/>
    <w:rsid w:val="001B55AB"/>
    <w:rsid w:val="001B5A46"/>
    <w:rsid w:val="001B7030"/>
    <w:rsid w:val="001B7BB1"/>
    <w:rsid w:val="001B7CF3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D57F9"/>
    <w:rsid w:val="001D6C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5AE"/>
    <w:rsid w:val="001E6A11"/>
    <w:rsid w:val="001E71D2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DB5"/>
    <w:rsid w:val="00211DD8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173F1"/>
    <w:rsid w:val="0022034E"/>
    <w:rsid w:val="002209CC"/>
    <w:rsid w:val="00220C63"/>
    <w:rsid w:val="002234A0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1A0E"/>
    <w:rsid w:val="00243119"/>
    <w:rsid w:val="00244F40"/>
    <w:rsid w:val="0024511B"/>
    <w:rsid w:val="002464E0"/>
    <w:rsid w:val="00246994"/>
    <w:rsid w:val="00246B4D"/>
    <w:rsid w:val="00246FFB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38"/>
    <w:rsid w:val="002742B4"/>
    <w:rsid w:val="00274D76"/>
    <w:rsid w:val="00274D88"/>
    <w:rsid w:val="00275C21"/>
    <w:rsid w:val="002763AC"/>
    <w:rsid w:val="002766CF"/>
    <w:rsid w:val="00276AA1"/>
    <w:rsid w:val="00276AA4"/>
    <w:rsid w:val="00277CFB"/>
    <w:rsid w:val="00280993"/>
    <w:rsid w:val="00281E15"/>
    <w:rsid w:val="00282214"/>
    <w:rsid w:val="00282895"/>
    <w:rsid w:val="002828FA"/>
    <w:rsid w:val="002843B7"/>
    <w:rsid w:val="002855CD"/>
    <w:rsid w:val="0028581C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3A9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85F"/>
    <w:rsid w:val="002C24E4"/>
    <w:rsid w:val="002C2722"/>
    <w:rsid w:val="002C3624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179E0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BE5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BE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3FE"/>
    <w:rsid w:val="003614C1"/>
    <w:rsid w:val="00361895"/>
    <w:rsid w:val="00361F28"/>
    <w:rsid w:val="00362CDE"/>
    <w:rsid w:val="00364C1D"/>
    <w:rsid w:val="00365501"/>
    <w:rsid w:val="00365EE8"/>
    <w:rsid w:val="00370168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4B5E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0C38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087A"/>
    <w:rsid w:val="003D1125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9E9"/>
    <w:rsid w:val="003E0E2E"/>
    <w:rsid w:val="003E157C"/>
    <w:rsid w:val="003E1688"/>
    <w:rsid w:val="003E1993"/>
    <w:rsid w:val="003E1A06"/>
    <w:rsid w:val="003E231E"/>
    <w:rsid w:val="003E240D"/>
    <w:rsid w:val="003E2587"/>
    <w:rsid w:val="003E3B56"/>
    <w:rsid w:val="003E4FB1"/>
    <w:rsid w:val="003E5357"/>
    <w:rsid w:val="003E544F"/>
    <w:rsid w:val="003E5A31"/>
    <w:rsid w:val="003E648E"/>
    <w:rsid w:val="003E65E3"/>
    <w:rsid w:val="003F03AB"/>
    <w:rsid w:val="003F10EE"/>
    <w:rsid w:val="003F1593"/>
    <w:rsid w:val="003F1CFE"/>
    <w:rsid w:val="003F1E71"/>
    <w:rsid w:val="003F1E83"/>
    <w:rsid w:val="003F1FD1"/>
    <w:rsid w:val="003F2280"/>
    <w:rsid w:val="003F358C"/>
    <w:rsid w:val="003F3609"/>
    <w:rsid w:val="003F39FD"/>
    <w:rsid w:val="003F3DA8"/>
    <w:rsid w:val="003F4722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C44"/>
    <w:rsid w:val="00430DEC"/>
    <w:rsid w:val="00430F87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273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C04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238"/>
    <w:rsid w:val="004B34BE"/>
    <w:rsid w:val="004B3F05"/>
    <w:rsid w:val="004B59B2"/>
    <w:rsid w:val="004B5EA9"/>
    <w:rsid w:val="004B6A97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E47"/>
    <w:rsid w:val="004D2879"/>
    <w:rsid w:val="004D3093"/>
    <w:rsid w:val="004D3912"/>
    <w:rsid w:val="004D3D9D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1CE5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1AE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17A3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26C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6C88"/>
    <w:rsid w:val="00547A13"/>
    <w:rsid w:val="00550302"/>
    <w:rsid w:val="00550634"/>
    <w:rsid w:val="0055120B"/>
    <w:rsid w:val="005512CD"/>
    <w:rsid w:val="00552794"/>
    <w:rsid w:val="00552DE6"/>
    <w:rsid w:val="00553034"/>
    <w:rsid w:val="00553BED"/>
    <w:rsid w:val="00553BEF"/>
    <w:rsid w:val="00554A4A"/>
    <w:rsid w:val="00555CCA"/>
    <w:rsid w:val="00556061"/>
    <w:rsid w:val="0055641D"/>
    <w:rsid w:val="00557346"/>
    <w:rsid w:val="005579D1"/>
    <w:rsid w:val="00557B87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0F6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2EAD"/>
    <w:rsid w:val="005C3370"/>
    <w:rsid w:val="005C4047"/>
    <w:rsid w:val="005C43EB"/>
    <w:rsid w:val="005C4FB8"/>
    <w:rsid w:val="005C5476"/>
    <w:rsid w:val="005C58CA"/>
    <w:rsid w:val="005C69C9"/>
    <w:rsid w:val="005C6F15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87"/>
    <w:rsid w:val="006336FC"/>
    <w:rsid w:val="00634049"/>
    <w:rsid w:val="006346C9"/>
    <w:rsid w:val="00634C64"/>
    <w:rsid w:val="006358FC"/>
    <w:rsid w:val="006361B2"/>
    <w:rsid w:val="00637873"/>
    <w:rsid w:val="006405D5"/>
    <w:rsid w:val="00640A95"/>
    <w:rsid w:val="00642083"/>
    <w:rsid w:val="00642295"/>
    <w:rsid w:val="00644935"/>
    <w:rsid w:val="006456FD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D68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5B17"/>
    <w:rsid w:val="00686EC2"/>
    <w:rsid w:val="00687D80"/>
    <w:rsid w:val="00690BFA"/>
    <w:rsid w:val="006910EB"/>
    <w:rsid w:val="00691AF4"/>
    <w:rsid w:val="00692A52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3C9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BC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02E"/>
    <w:rsid w:val="006E7223"/>
    <w:rsid w:val="006E7FF7"/>
    <w:rsid w:val="006F059A"/>
    <w:rsid w:val="006F0B17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430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F4D"/>
    <w:rsid w:val="00732E6A"/>
    <w:rsid w:val="007334C3"/>
    <w:rsid w:val="0073603E"/>
    <w:rsid w:val="00737355"/>
    <w:rsid w:val="00740763"/>
    <w:rsid w:val="00741CAB"/>
    <w:rsid w:val="007421FB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8C1"/>
    <w:rsid w:val="00754F43"/>
    <w:rsid w:val="00755084"/>
    <w:rsid w:val="00755230"/>
    <w:rsid w:val="007552A2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A42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22A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90BB1"/>
    <w:rsid w:val="00790D94"/>
    <w:rsid w:val="00791898"/>
    <w:rsid w:val="00794ACB"/>
    <w:rsid w:val="00794EF7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5719"/>
    <w:rsid w:val="007A5F0B"/>
    <w:rsid w:val="007A7FD4"/>
    <w:rsid w:val="007B0843"/>
    <w:rsid w:val="007B0C71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488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F46"/>
    <w:rsid w:val="00800374"/>
    <w:rsid w:val="00802B0F"/>
    <w:rsid w:val="0080487C"/>
    <w:rsid w:val="00804A6D"/>
    <w:rsid w:val="00805420"/>
    <w:rsid w:val="0080643B"/>
    <w:rsid w:val="00806750"/>
    <w:rsid w:val="0080679D"/>
    <w:rsid w:val="00806C1D"/>
    <w:rsid w:val="00807CD0"/>
    <w:rsid w:val="00810856"/>
    <w:rsid w:val="00810959"/>
    <w:rsid w:val="0081124F"/>
    <w:rsid w:val="00812851"/>
    <w:rsid w:val="00812E87"/>
    <w:rsid w:val="008131ED"/>
    <w:rsid w:val="00813B0C"/>
    <w:rsid w:val="00813BE8"/>
    <w:rsid w:val="00813F98"/>
    <w:rsid w:val="0081401D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58D"/>
    <w:rsid w:val="00842FF3"/>
    <w:rsid w:val="00843427"/>
    <w:rsid w:val="00843D4A"/>
    <w:rsid w:val="0084422B"/>
    <w:rsid w:val="00844752"/>
    <w:rsid w:val="00844E1F"/>
    <w:rsid w:val="0084564D"/>
    <w:rsid w:val="0084698C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0F72"/>
    <w:rsid w:val="0087119F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535"/>
    <w:rsid w:val="008779D1"/>
    <w:rsid w:val="00880067"/>
    <w:rsid w:val="0088015B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296"/>
    <w:rsid w:val="008B0B90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3F8A"/>
    <w:rsid w:val="008C60D0"/>
    <w:rsid w:val="008C6425"/>
    <w:rsid w:val="008C6477"/>
    <w:rsid w:val="008C6565"/>
    <w:rsid w:val="008C67E7"/>
    <w:rsid w:val="008C6A7C"/>
    <w:rsid w:val="008C7962"/>
    <w:rsid w:val="008C7EC5"/>
    <w:rsid w:val="008D12A7"/>
    <w:rsid w:val="008D139E"/>
    <w:rsid w:val="008D1ADE"/>
    <w:rsid w:val="008D1F56"/>
    <w:rsid w:val="008D28E5"/>
    <w:rsid w:val="008D298C"/>
    <w:rsid w:val="008D2AFB"/>
    <w:rsid w:val="008D47EF"/>
    <w:rsid w:val="008D4AC8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5CF9"/>
    <w:rsid w:val="008E6014"/>
    <w:rsid w:val="008E60BF"/>
    <w:rsid w:val="008E7663"/>
    <w:rsid w:val="008E7B84"/>
    <w:rsid w:val="008E7C92"/>
    <w:rsid w:val="008F0F6D"/>
    <w:rsid w:val="008F0F7E"/>
    <w:rsid w:val="008F169C"/>
    <w:rsid w:val="008F1817"/>
    <w:rsid w:val="008F2F7D"/>
    <w:rsid w:val="008F48BB"/>
    <w:rsid w:val="008F4E75"/>
    <w:rsid w:val="008F5C7E"/>
    <w:rsid w:val="008F5DE4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A8F"/>
    <w:rsid w:val="00937C1D"/>
    <w:rsid w:val="0094075C"/>
    <w:rsid w:val="00940815"/>
    <w:rsid w:val="00940E6F"/>
    <w:rsid w:val="0094124E"/>
    <w:rsid w:val="009416F5"/>
    <w:rsid w:val="00941E67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15EF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AB5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2CE4"/>
    <w:rsid w:val="009A31AA"/>
    <w:rsid w:val="009A3DD9"/>
    <w:rsid w:val="009A3F74"/>
    <w:rsid w:val="009A40A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1A31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D7A47"/>
    <w:rsid w:val="009E0095"/>
    <w:rsid w:val="009E0157"/>
    <w:rsid w:val="009E0814"/>
    <w:rsid w:val="009E1485"/>
    <w:rsid w:val="009E15E6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54BA"/>
    <w:rsid w:val="009E56C9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3905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3F49"/>
    <w:rsid w:val="00A24222"/>
    <w:rsid w:val="00A259EB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369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4950"/>
    <w:rsid w:val="00A4539B"/>
    <w:rsid w:val="00A4562C"/>
    <w:rsid w:val="00A456BD"/>
    <w:rsid w:val="00A45D34"/>
    <w:rsid w:val="00A46013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4D5D"/>
    <w:rsid w:val="00A5585B"/>
    <w:rsid w:val="00A55860"/>
    <w:rsid w:val="00A57929"/>
    <w:rsid w:val="00A57DAB"/>
    <w:rsid w:val="00A57DD4"/>
    <w:rsid w:val="00A60CF4"/>
    <w:rsid w:val="00A627FE"/>
    <w:rsid w:val="00A646CE"/>
    <w:rsid w:val="00A647F2"/>
    <w:rsid w:val="00A65FBA"/>
    <w:rsid w:val="00A6698A"/>
    <w:rsid w:val="00A66DD2"/>
    <w:rsid w:val="00A67051"/>
    <w:rsid w:val="00A67085"/>
    <w:rsid w:val="00A67374"/>
    <w:rsid w:val="00A67A2B"/>
    <w:rsid w:val="00A713ED"/>
    <w:rsid w:val="00A724E7"/>
    <w:rsid w:val="00A72A10"/>
    <w:rsid w:val="00A72B25"/>
    <w:rsid w:val="00A7427D"/>
    <w:rsid w:val="00A74933"/>
    <w:rsid w:val="00A750BF"/>
    <w:rsid w:val="00A75251"/>
    <w:rsid w:val="00A7553D"/>
    <w:rsid w:val="00A75BF9"/>
    <w:rsid w:val="00A769C3"/>
    <w:rsid w:val="00A81C5C"/>
    <w:rsid w:val="00A83336"/>
    <w:rsid w:val="00A84077"/>
    <w:rsid w:val="00A84909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C7F62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D7FB9"/>
    <w:rsid w:val="00AE0D12"/>
    <w:rsid w:val="00AE11E3"/>
    <w:rsid w:val="00AE130C"/>
    <w:rsid w:val="00AE1427"/>
    <w:rsid w:val="00AE1587"/>
    <w:rsid w:val="00AE21F6"/>
    <w:rsid w:val="00AE24A5"/>
    <w:rsid w:val="00AE3BBD"/>
    <w:rsid w:val="00AE433B"/>
    <w:rsid w:val="00AE54C2"/>
    <w:rsid w:val="00AE6032"/>
    <w:rsid w:val="00AE70CF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06D8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00B2"/>
    <w:rsid w:val="00B21122"/>
    <w:rsid w:val="00B216B8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03B2"/>
    <w:rsid w:val="00B513F7"/>
    <w:rsid w:val="00B519E2"/>
    <w:rsid w:val="00B51C1D"/>
    <w:rsid w:val="00B5209A"/>
    <w:rsid w:val="00B52DC3"/>
    <w:rsid w:val="00B5448A"/>
    <w:rsid w:val="00B54522"/>
    <w:rsid w:val="00B54809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C22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A72"/>
    <w:rsid w:val="00B76B19"/>
    <w:rsid w:val="00B77491"/>
    <w:rsid w:val="00B77735"/>
    <w:rsid w:val="00B77E2B"/>
    <w:rsid w:val="00B80966"/>
    <w:rsid w:val="00B815B1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62E"/>
    <w:rsid w:val="00B93151"/>
    <w:rsid w:val="00B936AD"/>
    <w:rsid w:val="00B939FB"/>
    <w:rsid w:val="00B93D8F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29E5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0810"/>
    <w:rsid w:val="00BD1172"/>
    <w:rsid w:val="00BD1178"/>
    <w:rsid w:val="00BD142E"/>
    <w:rsid w:val="00BD1937"/>
    <w:rsid w:val="00BD2258"/>
    <w:rsid w:val="00BD2D55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E13"/>
    <w:rsid w:val="00BF0843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6B73"/>
    <w:rsid w:val="00C573BF"/>
    <w:rsid w:val="00C5776F"/>
    <w:rsid w:val="00C577C8"/>
    <w:rsid w:val="00C60E4A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6F1B"/>
    <w:rsid w:val="00C874C5"/>
    <w:rsid w:val="00C87A49"/>
    <w:rsid w:val="00C90256"/>
    <w:rsid w:val="00C90ED9"/>
    <w:rsid w:val="00C91280"/>
    <w:rsid w:val="00C931C3"/>
    <w:rsid w:val="00C94961"/>
    <w:rsid w:val="00C94B1E"/>
    <w:rsid w:val="00C9528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A5C93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28B0"/>
    <w:rsid w:val="00CC4A11"/>
    <w:rsid w:val="00CC4BFE"/>
    <w:rsid w:val="00CC4DFE"/>
    <w:rsid w:val="00CC4FEB"/>
    <w:rsid w:val="00CC59F6"/>
    <w:rsid w:val="00CC66A2"/>
    <w:rsid w:val="00CC6E3B"/>
    <w:rsid w:val="00CC723B"/>
    <w:rsid w:val="00CC76ED"/>
    <w:rsid w:val="00CC7702"/>
    <w:rsid w:val="00CC7D68"/>
    <w:rsid w:val="00CD11B8"/>
    <w:rsid w:val="00CD1537"/>
    <w:rsid w:val="00CD163D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412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B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42CC"/>
    <w:rsid w:val="00D3540C"/>
    <w:rsid w:val="00D35517"/>
    <w:rsid w:val="00D37640"/>
    <w:rsid w:val="00D40171"/>
    <w:rsid w:val="00D40A10"/>
    <w:rsid w:val="00D42734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C0D"/>
    <w:rsid w:val="00D52A6C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256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7F0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E020C6"/>
    <w:rsid w:val="00E02338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4F5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31C7"/>
    <w:rsid w:val="00E7327F"/>
    <w:rsid w:val="00E735C1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3CEC"/>
    <w:rsid w:val="00E8403F"/>
    <w:rsid w:val="00E841EC"/>
    <w:rsid w:val="00E84E09"/>
    <w:rsid w:val="00E8503F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1C5"/>
    <w:rsid w:val="00E96381"/>
    <w:rsid w:val="00E96A37"/>
    <w:rsid w:val="00E972C9"/>
    <w:rsid w:val="00EA125F"/>
    <w:rsid w:val="00EA1A4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3234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023"/>
    <w:rsid w:val="00ED11D4"/>
    <w:rsid w:val="00ED14C9"/>
    <w:rsid w:val="00ED1BF8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D34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0F13"/>
    <w:rsid w:val="00F13392"/>
    <w:rsid w:val="00F14C52"/>
    <w:rsid w:val="00F15AFC"/>
    <w:rsid w:val="00F16370"/>
    <w:rsid w:val="00F16399"/>
    <w:rsid w:val="00F16FE9"/>
    <w:rsid w:val="00F17E8F"/>
    <w:rsid w:val="00F21FA5"/>
    <w:rsid w:val="00F22350"/>
    <w:rsid w:val="00F24F61"/>
    <w:rsid w:val="00F254EB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01E"/>
    <w:rsid w:val="00F66444"/>
    <w:rsid w:val="00F66CC3"/>
    <w:rsid w:val="00F675E0"/>
    <w:rsid w:val="00F67A7C"/>
    <w:rsid w:val="00F70603"/>
    <w:rsid w:val="00F7109C"/>
    <w:rsid w:val="00F722F7"/>
    <w:rsid w:val="00F75144"/>
    <w:rsid w:val="00F75CA5"/>
    <w:rsid w:val="00F75E0D"/>
    <w:rsid w:val="00F7775C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958"/>
    <w:rsid w:val="00F879E1"/>
    <w:rsid w:val="00F91312"/>
    <w:rsid w:val="00F91650"/>
    <w:rsid w:val="00F916AD"/>
    <w:rsid w:val="00F917E4"/>
    <w:rsid w:val="00F91BC2"/>
    <w:rsid w:val="00F924A5"/>
    <w:rsid w:val="00F936E6"/>
    <w:rsid w:val="00F93A65"/>
    <w:rsid w:val="00F93BEF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A56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11E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4AD"/>
    <w:rsid w:val="00FE0C0C"/>
    <w:rsid w:val="00FE1674"/>
    <w:rsid w:val="00FE21D3"/>
    <w:rsid w:val="00FE3194"/>
    <w:rsid w:val="00FE32C0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5</cp:revision>
  <cp:lastPrinted>2023-09-14T22:19:00Z</cp:lastPrinted>
  <dcterms:created xsi:type="dcterms:W3CDTF">2023-09-14T19:48:00Z</dcterms:created>
  <dcterms:modified xsi:type="dcterms:W3CDTF">2023-09-14T22:23:00Z</dcterms:modified>
</cp:coreProperties>
</file>